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F2B0" w14:textId="7BE30C1B" w:rsidR="00671D6D" w:rsidRPr="0008349F" w:rsidRDefault="0008349F" w:rsidP="00A83150">
      <w:pPr>
        <w:jc w:val="center"/>
        <w:rPr>
          <w:color w:val="000000" w:themeColor="text1"/>
        </w:rPr>
      </w:pPr>
      <w:r w:rsidRPr="0008349F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505460BE" wp14:editId="50103975">
            <wp:extent cx="1202267" cy="1202267"/>
            <wp:effectExtent l="0" t="0" r="4445" b="4445"/>
            <wp:docPr id="5" name="Imagen 5" descr="Resultado de imagen de logo cros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crossc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35" cy="1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8F8E" w14:textId="312B2DD4" w:rsidR="00A83150" w:rsidRPr="0008349F" w:rsidRDefault="00A83150" w:rsidP="00F9380A">
      <w:pPr>
        <w:jc w:val="both"/>
        <w:rPr>
          <w:color w:val="000000" w:themeColor="text1"/>
        </w:rPr>
      </w:pPr>
    </w:p>
    <w:p w14:paraId="6089DF6D" w14:textId="77777777" w:rsidR="00A83150" w:rsidRPr="0008349F" w:rsidRDefault="00A83150" w:rsidP="00F9380A">
      <w:pPr>
        <w:jc w:val="both"/>
        <w:rPr>
          <w:color w:val="000000" w:themeColor="text1"/>
        </w:rPr>
      </w:pPr>
    </w:p>
    <w:p w14:paraId="557852E9" w14:textId="220D8197" w:rsidR="00671D6D" w:rsidRPr="0008349F" w:rsidRDefault="00671D6D" w:rsidP="00671D6D">
      <w:pPr>
        <w:jc w:val="center"/>
        <w:rPr>
          <w:b/>
          <w:bCs/>
          <w:color w:val="000000" w:themeColor="text1"/>
          <w:sz w:val="44"/>
          <w:szCs w:val="44"/>
        </w:rPr>
      </w:pPr>
      <w:r w:rsidRPr="0008349F">
        <w:rPr>
          <w:b/>
          <w:bCs/>
          <w:color w:val="000000" w:themeColor="text1"/>
          <w:sz w:val="44"/>
          <w:szCs w:val="44"/>
        </w:rPr>
        <w:t>CROSSCALL COMBATE A OBSOLESC</w:t>
      </w:r>
      <w:r w:rsidR="000808B9" w:rsidRPr="0008349F">
        <w:rPr>
          <w:b/>
          <w:bCs/>
          <w:color w:val="000000" w:themeColor="text1"/>
          <w:sz w:val="44"/>
          <w:szCs w:val="44"/>
        </w:rPr>
        <w:t>Ê</w:t>
      </w:r>
      <w:r w:rsidRPr="0008349F">
        <w:rPr>
          <w:b/>
          <w:bCs/>
          <w:color w:val="000000" w:themeColor="text1"/>
          <w:sz w:val="44"/>
          <w:szCs w:val="44"/>
        </w:rPr>
        <w:t>NCIA PROGRAMADA NA TELEFON</w:t>
      </w:r>
      <w:r w:rsidR="000808B9" w:rsidRPr="0008349F">
        <w:rPr>
          <w:b/>
          <w:bCs/>
          <w:color w:val="000000" w:themeColor="text1"/>
          <w:sz w:val="44"/>
          <w:szCs w:val="44"/>
        </w:rPr>
        <w:t>IA MÓVEL</w:t>
      </w:r>
    </w:p>
    <w:p w14:paraId="4C16D9A6" w14:textId="77777777" w:rsidR="000808B9" w:rsidRPr="0008349F" w:rsidRDefault="000808B9" w:rsidP="00671D6D">
      <w:pPr>
        <w:jc w:val="center"/>
        <w:rPr>
          <w:b/>
          <w:bCs/>
          <w:i/>
          <w:iCs/>
          <w:color w:val="000000" w:themeColor="text1"/>
        </w:rPr>
      </w:pPr>
    </w:p>
    <w:p w14:paraId="54C63A22" w14:textId="740EC457" w:rsidR="000808B9" w:rsidRPr="0008349F" w:rsidRDefault="000808B9" w:rsidP="00671D6D">
      <w:pPr>
        <w:jc w:val="center"/>
        <w:rPr>
          <w:b/>
          <w:bCs/>
          <w:i/>
          <w:iCs/>
          <w:color w:val="000000" w:themeColor="text1"/>
        </w:rPr>
      </w:pPr>
      <w:r w:rsidRPr="0008349F">
        <w:rPr>
          <w:b/>
          <w:bCs/>
          <w:i/>
          <w:iCs/>
          <w:color w:val="000000" w:themeColor="text1"/>
        </w:rPr>
        <w:t xml:space="preserve">Com telemóveis robustos e duráveis que contribuem para </w:t>
      </w:r>
      <w:r w:rsidR="00842BE5" w:rsidRPr="0008349F">
        <w:rPr>
          <w:b/>
          <w:bCs/>
          <w:i/>
          <w:iCs/>
          <w:color w:val="000000" w:themeColor="text1"/>
        </w:rPr>
        <w:t xml:space="preserve">a </w:t>
      </w:r>
      <w:r w:rsidR="00D804B7" w:rsidRPr="0008349F">
        <w:rPr>
          <w:b/>
          <w:bCs/>
          <w:i/>
          <w:iCs/>
          <w:color w:val="000000" w:themeColor="text1"/>
        </w:rPr>
        <w:t>redu</w:t>
      </w:r>
      <w:r w:rsidR="00842BE5" w:rsidRPr="0008349F">
        <w:rPr>
          <w:b/>
          <w:bCs/>
          <w:i/>
          <w:iCs/>
          <w:color w:val="000000" w:themeColor="text1"/>
        </w:rPr>
        <w:t>ção da</w:t>
      </w:r>
      <w:r w:rsidR="00D804B7" w:rsidRPr="0008349F">
        <w:rPr>
          <w:b/>
          <w:bCs/>
          <w:i/>
          <w:iCs/>
          <w:color w:val="000000" w:themeColor="text1"/>
        </w:rPr>
        <w:t xml:space="preserve"> quantidade de </w:t>
      </w:r>
      <w:r w:rsidRPr="0008349F">
        <w:rPr>
          <w:b/>
          <w:bCs/>
          <w:i/>
          <w:iCs/>
          <w:color w:val="000000" w:themeColor="text1"/>
        </w:rPr>
        <w:t>res</w:t>
      </w:r>
      <w:r w:rsidR="00D804B7" w:rsidRPr="0008349F">
        <w:rPr>
          <w:b/>
          <w:bCs/>
          <w:i/>
          <w:iCs/>
          <w:color w:val="000000" w:themeColor="text1"/>
        </w:rPr>
        <w:t>í</w:t>
      </w:r>
      <w:r w:rsidRPr="0008349F">
        <w:rPr>
          <w:b/>
          <w:bCs/>
          <w:i/>
          <w:iCs/>
          <w:color w:val="000000" w:themeColor="text1"/>
        </w:rPr>
        <w:t>duo</w:t>
      </w:r>
      <w:r w:rsidR="00D804B7" w:rsidRPr="0008349F">
        <w:rPr>
          <w:b/>
          <w:bCs/>
          <w:i/>
          <w:iCs/>
          <w:color w:val="000000" w:themeColor="text1"/>
        </w:rPr>
        <w:t>s</w:t>
      </w:r>
      <w:r w:rsidRPr="0008349F">
        <w:rPr>
          <w:b/>
          <w:bCs/>
          <w:i/>
          <w:iCs/>
          <w:color w:val="000000" w:themeColor="text1"/>
        </w:rPr>
        <w:t xml:space="preserve"> ele</w:t>
      </w:r>
      <w:r w:rsidR="000D40C3" w:rsidRPr="0008349F">
        <w:rPr>
          <w:b/>
          <w:bCs/>
          <w:i/>
          <w:iCs/>
          <w:color w:val="000000" w:themeColor="text1"/>
        </w:rPr>
        <w:t>c</w:t>
      </w:r>
      <w:r w:rsidRPr="0008349F">
        <w:rPr>
          <w:b/>
          <w:bCs/>
          <w:i/>
          <w:iCs/>
          <w:color w:val="000000" w:themeColor="text1"/>
        </w:rPr>
        <w:t>trónico</w:t>
      </w:r>
      <w:r w:rsidR="00D804B7" w:rsidRPr="0008349F">
        <w:rPr>
          <w:b/>
          <w:bCs/>
          <w:i/>
          <w:iCs/>
          <w:color w:val="000000" w:themeColor="text1"/>
        </w:rPr>
        <w:t>s</w:t>
      </w:r>
    </w:p>
    <w:p w14:paraId="3220AADF" w14:textId="1E37679F" w:rsidR="00671D6D" w:rsidRPr="0008349F" w:rsidRDefault="00B5552B" w:rsidP="000808B9">
      <w:pPr>
        <w:jc w:val="center"/>
        <w:rPr>
          <w:b/>
          <w:bCs/>
          <w:i/>
          <w:iCs/>
          <w:color w:val="000000" w:themeColor="text1"/>
        </w:rPr>
      </w:pPr>
      <w:r w:rsidRPr="0008349F">
        <w:rPr>
          <w:b/>
          <w:bCs/>
          <w:i/>
          <w:iCs/>
          <w:color w:val="000000" w:themeColor="text1"/>
        </w:rPr>
        <w:t>o</w:t>
      </w:r>
      <w:r w:rsidR="000808B9" w:rsidRPr="0008349F">
        <w:rPr>
          <w:b/>
          <w:bCs/>
          <w:i/>
          <w:iCs/>
          <w:color w:val="000000" w:themeColor="text1"/>
        </w:rPr>
        <w:t xml:space="preserve"> fabricante francês de telemóveis outdoor selecciona cuidadosamente os</w:t>
      </w:r>
      <w:r w:rsidR="00842BE5" w:rsidRPr="0008349F">
        <w:rPr>
          <w:b/>
          <w:bCs/>
          <w:i/>
          <w:iCs/>
          <w:color w:val="000000" w:themeColor="text1"/>
        </w:rPr>
        <w:t xml:space="preserve"> </w:t>
      </w:r>
      <w:r w:rsidR="000808B9" w:rsidRPr="0008349F">
        <w:rPr>
          <w:b/>
          <w:bCs/>
          <w:i/>
          <w:iCs/>
          <w:color w:val="000000" w:themeColor="text1"/>
        </w:rPr>
        <w:t>componentes e o processo de montagem para uma maior durabilidade</w:t>
      </w:r>
    </w:p>
    <w:p w14:paraId="126D2BD2" w14:textId="77777777" w:rsidR="000808B9" w:rsidRPr="0008349F" w:rsidRDefault="000808B9" w:rsidP="00671D6D">
      <w:pPr>
        <w:rPr>
          <w:color w:val="000000" w:themeColor="text1"/>
          <w:sz w:val="36"/>
          <w:szCs w:val="36"/>
        </w:rPr>
      </w:pPr>
    </w:p>
    <w:p w14:paraId="64408E18" w14:textId="77777777" w:rsidR="00671D6D" w:rsidRPr="0008349F" w:rsidRDefault="00671D6D" w:rsidP="00671D6D">
      <w:pPr>
        <w:jc w:val="both"/>
        <w:rPr>
          <w:color w:val="000000" w:themeColor="text1"/>
        </w:rPr>
      </w:pPr>
    </w:p>
    <w:p w14:paraId="3BFBF0E4" w14:textId="60A35E15" w:rsidR="000808B9" w:rsidRPr="0008349F" w:rsidRDefault="000D40C3" w:rsidP="00671D6D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  <w:r w:rsidRPr="0008349F">
        <w:rPr>
          <w:rFonts w:cstheme="minorHAnsi"/>
          <w:b/>
          <w:bCs/>
          <w:color w:val="000000" w:themeColor="text1"/>
        </w:rPr>
        <w:t>O</w:t>
      </w:r>
      <w:r w:rsidR="000808B9" w:rsidRPr="0008349F">
        <w:rPr>
          <w:rFonts w:cstheme="minorHAnsi"/>
          <w:b/>
          <w:bCs/>
          <w:color w:val="000000" w:themeColor="text1"/>
        </w:rPr>
        <w:t>utubro</w:t>
      </w:r>
      <w:r w:rsidR="00671D6D" w:rsidRPr="0008349F">
        <w:rPr>
          <w:rFonts w:cstheme="minorHAnsi"/>
          <w:b/>
          <w:bCs/>
          <w:color w:val="000000" w:themeColor="text1"/>
        </w:rPr>
        <w:t xml:space="preserve"> 2019</w:t>
      </w:r>
      <w:r w:rsidR="00671D6D" w:rsidRPr="0008349F">
        <w:rPr>
          <w:rFonts w:cstheme="minorHAnsi"/>
          <w:color w:val="000000" w:themeColor="text1"/>
        </w:rPr>
        <w:t xml:space="preserve">. </w:t>
      </w:r>
      <w:r w:rsidR="000808B9" w:rsidRPr="0008349F">
        <w:rPr>
          <w:rFonts w:cstheme="minorHAnsi"/>
          <w:color w:val="000000" w:themeColor="text1"/>
        </w:rPr>
        <w:t xml:space="preserve">Face à obsolescência programada atribuída à maioria das empresas fabricantes </w:t>
      </w:r>
      <w:r w:rsidR="00D804B7" w:rsidRPr="0008349F">
        <w:rPr>
          <w:rFonts w:cstheme="minorHAnsi"/>
          <w:color w:val="000000" w:themeColor="text1"/>
        </w:rPr>
        <w:t xml:space="preserve">de </w:t>
      </w:r>
      <w:r w:rsidR="000808B9" w:rsidRPr="0008349F">
        <w:rPr>
          <w:rFonts w:cstheme="minorHAnsi"/>
          <w:color w:val="000000" w:themeColor="text1"/>
        </w:rPr>
        <w:t>te</w:t>
      </w:r>
      <w:r w:rsidRPr="0008349F">
        <w:rPr>
          <w:rFonts w:cstheme="minorHAnsi"/>
          <w:color w:val="000000" w:themeColor="text1"/>
        </w:rPr>
        <w:t>le</w:t>
      </w:r>
      <w:r w:rsidR="000808B9" w:rsidRPr="0008349F">
        <w:rPr>
          <w:rFonts w:cstheme="minorHAnsi"/>
          <w:color w:val="000000" w:themeColor="text1"/>
        </w:rPr>
        <w:t xml:space="preserve">móveis, a Crosscall </w:t>
      </w:r>
      <w:r w:rsidR="00B5552B" w:rsidRPr="0008349F">
        <w:rPr>
          <w:rFonts w:cstheme="minorHAnsi"/>
          <w:color w:val="000000" w:themeColor="text1"/>
        </w:rPr>
        <w:t xml:space="preserve">concebeu </w:t>
      </w:r>
      <w:r w:rsidR="000808B9" w:rsidRPr="0008349F">
        <w:rPr>
          <w:rFonts w:cstheme="minorHAnsi"/>
          <w:color w:val="000000" w:themeColor="text1"/>
        </w:rPr>
        <w:t xml:space="preserve">dispositivos com maior durabilidade (devido à sua engenharia interna e externa) e, consequentemente, com menor impacto ambiental. O fabricante francês manifestou </w:t>
      </w:r>
      <w:r w:rsidR="00842BE5" w:rsidRPr="0008349F">
        <w:rPr>
          <w:rFonts w:cstheme="minorHAnsi"/>
          <w:color w:val="000000" w:themeColor="text1"/>
        </w:rPr>
        <w:t xml:space="preserve">a sua </w:t>
      </w:r>
      <w:r w:rsidR="000808B9" w:rsidRPr="0008349F">
        <w:rPr>
          <w:rFonts w:cstheme="minorHAnsi"/>
          <w:color w:val="000000" w:themeColor="text1"/>
        </w:rPr>
        <w:t>preocupação com as enormes toneladas de resíduos electrónicos não reciclados prejudi</w:t>
      </w:r>
      <w:r w:rsidR="0008349F" w:rsidRPr="0008349F">
        <w:rPr>
          <w:rFonts w:cstheme="minorHAnsi"/>
          <w:color w:val="000000" w:themeColor="text1"/>
        </w:rPr>
        <w:t xml:space="preserve">ciais para </w:t>
      </w:r>
      <w:r w:rsidR="000808B9" w:rsidRPr="0008349F">
        <w:rPr>
          <w:rFonts w:cstheme="minorHAnsi"/>
          <w:color w:val="000000" w:themeColor="text1"/>
        </w:rPr>
        <w:t xml:space="preserve">o ambiente. </w:t>
      </w:r>
    </w:p>
    <w:p w14:paraId="1DF21FE2" w14:textId="77777777" w:rsidR="000808B9" w:rsidRPr="0008349F" w:rsidRDefault="000808B9" w:rsidP="00671D6D">
      <w:pPr>
        <w:jc w:val="both"/>
        <w:rPr>
          <w:rFonts w:cstheme="minorHAnsi"/>
          <w:color w:val="000000" w:themeColor="text1"/>
        </w:rPr>
      </w:pPr>
    </w:p>
    <w:p w14:paraId="5877D679" w14:textId="3E3AB331" w:rsidR="000808B9" w:rsidRPr="0008349F" w:rsidRDefault="000808B9" w:rsidP="000808B9">
      <w:pPr>
        <w:jc w:val="both"/>
        <w:rPr>
          <w:rFonts w:cstheme="minorHAnsi"/>
          <w:color w:val="000000" w:themeColor="text1"/>
        </w:rPr>
      </w:pPr>
      <w:r w:rsidRPr="0008349F">
        <w:rPr>
          <w:rFonts w:cstheme="minorHAnsi"/>
          <w:color w:val="000000" w:themeColor="text1"/>
        </w:rPr>
        <w:t>Coincidindo com a comemoração do Dia Mundial da Reciclagem de Produtos Elé</w:t>
      </w:r>
      <w:r w:rsidR="000D40C3" w:rsidRPr="0008349F">
        <w:rPr>
          <w:rFonts w:cstheme="minorHAnsi"/>
          <w:color w:val="000000" w:themeColor="text1"/>
        </w:rPr>
        <w:t>c</w:t>
      </w:r>
      <w:r w:rsidRPr="0008349F">
        <w:rPr>
          <w:rFonts w:cstheme="minorHAnsi"/>
          <w:color w:val="000000" w:themeColor="text1"/>
        </w:rPr>
        <w:t>tricos e Ele</w:t>
      </w:r>
      <w:r w:rsidR="000D40C3" w:rsidRPr="0008349F">
        <w:rPr>
          <w:rFonts w:cstheme="minorHAnsi"/>
          <w:color w:val="000000" w:themeColor="text1"/>
        </w:rPr>
        <w:t>c</w:t>
      </w:r>
      <w:r w:rsidRPr="0008349F">
        <w:rPr>
          <w:rFonts w:cstheme="minorHAnsi"/>
          <w:color w:val="000000" w:themeColor="text1"/>
        </w:rPr>
        <w:t>tr</w:t>
      </w:r>
      <w:r w:rsidR="00D804B7" w:rsidRPr="0008349F">
        <w:rPr>
          <w:rFonts w:cstheme="minorHAnsi"/>
          <w:color w:val="000000" w:themeColor="text1"/>
        </w:rPr>
        <w:t>ó</w:t>
      </w:r>
      <w:r w:rsidRPr="0008349F">
        <w:rPr>
          <w:rFonts w:cstheme="minorHAnsi"/>
          <w:color w:val="000000" w:themeColor="text1"/>
        </w:rPr>
        <w:t>nicos, Bertrand Czaicki, dire</w:t>
      </w:r>
      <w:r w:rsidR="0008349F" w:rsidRPr="0008349F">
        <w:rPr>
          <w:rFonts w:cstheme="minorHAnsi"/>
          <w:color w:val="000000" w:themeColor="text1"/>
        </w:rPr>
        <w:t>ctor</w:t>
      </w:r>
      <w:r w:rsidRPr="0008349F">
        <w:rPr>
          <w:rFonts w:cstheme="minorHAnsi"/>
          <w:color w:val="000000" w:themeColor="text1"/>
        </w:rPr>
        <w:t xml:space="preserve"> de produto da Crosscall, declarou: "Os dispositivos Crosscall são concebidos desde o início com a intenção de oferecer a máxima robustez no seu uso e</w:t>
      </w:r>
      <w:r w:rsidR="00491C9C" w:rsidRPr="0008349F">
        <w:rPr>
          <w:rFonts w:cstheme="minorHAnsi"/>
          <w:color w:val="000000" w:themeColor="text1"/>
        </w:rPr>
        <w:t xml:space="preserve">, portanto, têm </w:t>
      </w:r>
      <w:r w:rsidRPr="0008349F">
        <w:rPr>
          <w:rFonts w:cstheme="minorHAnsi"/>
          <w:color w:val="000000" w:themeColor="text1"/>
        </w:rPr>
        <w:t xml:space="preserve">um ciclo de vida longo, combatendo </w:t>
      </w:r>
      <w:r w:rsidR="00491C9C" w:rsidRPr="0008349F">
        <w:rPr>
          <w:rFonts w:cstheme="minorHAnsi"/>
          <w:color w:val="000000" w:themeColor="text1"/>
        </w:rPr>
        <w:t xml:space="preserve">deste modo </w:t>
      </w:r>
      <w:r w:rsidRPr="0008349F">
        <w:rPr>
          <w:rFonts w:cstheme="minorHAnsi"/>
          <w:color w:val="000000" w:themeColor="text1"/>
        </w:rPr>
        <w:t>a obsolescência e a produção de resíduos ele</w:t>
      </w:r>
      <w:r w:rsidR="000D40C3" w:rsidRPr="0008349F">
        <w:rPr>
          <w:rFonts w:cstheme="minorHAnsi"/>
          <w:color w:val="000000" w:themeColor="text1"/>
        </w:rPr>
        <w:t>c</w:t>
      </w:r>
      <w:r w:rsidRPr="0008349F">
        <w:rPr>
          <w:rFonts w:cstheme="minorHAnsi"/>
          <w:color w:val="000000" w:themeColor="text1"/>
        </w:rPr>
        <w:t>tr</w:t>
      </w:r>
      <w:r w:rsidR="000D40C3" w:rsidRPr="0008349F">
        <w:rPr>
          <w:rFonts w:cstheme="minorHAnsi"/>
          <w:color w:val="000000" w:themeColor="text1"/>
        </w:rPr>
        <w:t>ó</w:t>
      </w:r>
      <w:r w:rsidRPr="0008349F">
        <w:rPr>
          <w:rFonts w:cstheme="minorHAnsi"/>
          <w:color w:val="000000" w:themeColor="text1"/>
        </w:rPr>
        <w:t>nicos desnecessários que tanto prejudicam o ambiente.</w:t>
      </w:r>
    </w:p>
    <w:p w14:paraId="2597204B" w14:textId="77777777" w:rsidR="000808B9" w:rsidRPr="0008349F" w:rsidRDefault="000808B9" w:rsidP="009F1385">
      <w:pPr>
        <w:tabs>
          <w:tab w:val="left" w:pos="512"/>
        </w:tabs>
        <w:jc w:val="both"/>
        <w:rPr>
          <w:b/>
          <w:bCs/>
          <w:color w:val="000000" w:themeColor="text1"/>
        </w:rPr>
      </w:pPr>
    </w:p>
    <w:p w14:paraId="4DB0363E" w14:textId="7CCAA3CC" w:rsidR="00671D6D" w:rsidRPr="0008349F" w:rsidRDefault="000808B9" w:rsidP="009F1385">
      <w:pPr>
        <w:tabs>
          <w:tab w:val="left" w:pos="512"/>
        </w:tabs>
        <w:jc w:val="both"/>
        <w:rPr>
          <w:b/>
          <w:bCs/>
          <w:color w:val="000000" w:themeColor="text1"/>
        </w:rPr>
      </w:pPr>
      <w:r w:rsidRPr="0008349F">
        <w:rPr>
          <w:b/>
          <w:bCs/>
          <w:color w:val="000000" w:themeColor="text1"/>
        </w:rPr>
        <w:t xml:space="preserve">Telemóveis </w:t>
      </w:r>
      <w:r w:rsidR="009F1385" w:rsidRPr="0008349F">
        <w:rPr>
          <w:b/>
          <w:bCs/>
          <w:color w:val="000000" w:themeColor="text1"/>
        </w:rPr>
        <w:t>concebidos para resistir</w:t>
      </w:r>
    </w:p>
    <w:p w14:paraId="1D0F5773" w14:textId="77777777" w:rsidR="00671D6D" w:rsidRPr="0008349F" w:rsidRDefault="00671D6D" w:rsidP="00671D6D">
      <w:pPr>
        <w:jc w:val="both"/>
        <w:rPr>
          <w:color w:val="000000" w:themeColor="text1"/>
        </w:rPr>
      </w:pPr>
    </w:p>
    <w:p w14:paraId="3596E25D" w14:textId="56D8F8F2" w:rsidR="00A37DE4" w:rsidRPr="0008349F" w:rsidRDefault="00A37DE4" w:rsidP="00A37DE4">
      <w:pPr>
        <w:jc w:val="both"/>
        <w:textAlignment w:val="baseline"/>
        <w:rPr>
          <w:color w:val="000000" w:themeColor="text1"/>
        </w:rPr>
      </w:pPr>
      <w:r w:rsidRPr="0008349F">
        <w:rPr>
          <w:color w:val="000000" w:themeColor="text1"/>
        </w:rPr>
        <w:t xml:space="preserve">A Crosscall é especializada no fabrico de telemóveis Outdoor, dispositivos pensados para </w:t>
      </w:r>
      <w:r w:rsidR="0030436E" w:rsidRPr="0008349F">
        <w:rPr>
          <w:color w:val="000000" w:themeColor="text1"/>
        </w:rPr>
        <w:t xml:space="preserve">a sua </w:t>
      </w:r>
      <w:r w:rsidRPr="0008349F">
        <w:rPr>
          <w:color w:val="000000" w:themeColor="text1"/>
        </w:rPr>
        <w:t>utiliza</w:t>
      </w:r>
      <w:r w:rsidR="0030436E" w:rsidRPr="0008349F">
        <w:rPr>
          <w:color w:val="000000" w:themeColor="text1"/>
        </w:rPr>
        <w:t xml:space="preserve">ção </w:t>
      </w:r>
      <w:r w:rsidRPr="0008349F">
        <w:rPr>
          <w:color w:val="000000" w:themeColor="text1"/>
        </w:rPr>
        <w:t xml:space="preserve">nas condições mais extremas e </w:t>
      </w:r>
      <w:r w:rsidR="00A57A34" w:rsidRPr="0008349F">
        <w:rPr>
          <w:color w:val="000000" w:themeColor="text1"/>
        </w:rPr>
        <w:t xml:space="preserve">que foram </w:t>
      </w:r>
      <w:r w:rsidRPr="0008349F">
        <w:rPr>
          <w:color w:val="000000" w:themeColor="text1"/>
        </w:rPr>
        <w:t xml:space="preserve">concebidos e fabricados sob rigorosos parâmetros de resistência e durabilidade. </w:t>
      </w:r>
      <w:r w:rsidR="00B5552B" w:rsidRPr="0008349F">
        <w:rPr>
          <w:color w:val="000000" w:themeColor="text1"/>
        </w:rPr>
        <w:t xml:space="preserve">Assim, </w:t>
      </w:r>
      <w:r w:rsidRPr="0008349F">
        <w:rPr>
          <w:color w:val="000000" w:themeColor="text1"/>
        </w:rPr>
        <w:t>os seus smatphones cumprem a norma militar MIL-STD-810G criada pelo Exército dos Estados Unidos para reproduzir o uso de dispositivos ele</w:t>
      </w:r>
      <w:r w:rsidR="000D40C3" w:rsidRPr="0008349F">
        <w:rPr>
          <w:color w:val="000000" w:themeColor="text1"/>
        </w:rPr>
        <w:t>c</w:t>
      </w:r>
      <w:r w:rsidRPr="0008349F">
        <w:rPr>
          <w:color w:val="000000" w:themeColor="text1"/>
        </w:rPr>
        <w:t>tr</w:t>
      </w:r>
      <w:r w:rsidR="0030436E" w:rsidRPr="0008349F">
        <w:rPr>
          <w:color w:val="000000" w:themeColor="text1"/>
        </w:rPr>
        <w:t>ó</w:t>
      </w:r>
      <w:r w:rsidRPr="0008349F">
        <w:rPr>
          <w:color w:val="000000" w:themeColor="text1"/>
        </w:rPr>
        <w:t xml:space="preserve">nicos no terreno e em todos os tipos de condições. </w:t>
      </w:r>
    </w:p>
    <w:p w14:paraId="72C1D2EC" w14:textId="77777777" w:rsidR="00A37DE4" w:rsidRPr="0008349F" w:rsidRDefault="00A37DE4" w:rsidP="00A83150">
      <w:pPr>
        <w:jc w:val="both"/>
        <w:textAlignment w:val="baseline"/>
        <w:rPr>
          <w:color w:val="000000" w:themeColor="text1"/>
        </w:rPr>
      </w:pPr>
    </w:p>
    <w:p w14:paraId="57626B31" w14:textId="1A228302" w:rsidR="00671D6D" w:rsidRPr="0008349F" w:rsidRDefault="001C05AD" w:rsidP="00671D6D">
      <w:pPr>
        <w:jc w:val="both"/>
        <w:rPr>
          <w:color w:val="000000" w:themeColor="text1"/>
        </w:rPr>
      </w:pPr>
      <w:r w:rsidRPr="0008349F">
        <w:rPr>
          <w:color w:val="000000" w:themeColor="text1"/>
        </w:rPr>
        <w:t>Como parte do processo de desenvolvimento do produto, o design mecânico envolve a sele</w:t>
      </w:r>
      <w:r w:rsidR="000D40C3" w:rsidRPr="0008349F">
        <w:rPr>
          <w:color w:val="000000" w:themeColor="text1"/>
        </w:rPr>
        <w:t>c</w:t>
      </w:r>
      <w:r w:rsidRPr="0008349F">
        <w:rPr>
          <w:color w:val="000000" w:themeColor="text1"/>
        </w:rPr>
        <w:t xml:space="preserve">ção de peças e de componentes reforçados, </w:t>
      </w:r>
      <w:r w:rsidR="00B5552B" w:rsidRPr="0008349F">
        <w:rPr>
          <w:color w:val="000000" w:themeColor="text1"/>
        </w:rPr>
        <w:t xml:space="preserve">e </w:t>
      </w:r>
      <w:r w:rsidRPr="0008349F">
        <w:rPr>
          <w:color w:val="000000" w:themeColor="text1"/>
        </w:rPr>
        <w:t xml:space="preserve">o seu dispositivo interno e externo </w:t>
      </w:r>
      <w:r w:rsidR="00B5552B" w:rsidRPr="0008349F">
        <w:rPr>
          <w:color w:val="000000" w:themeColor="text1"/>
        </w:rPr>
        <w:t xml:space="preserve">é </w:t>
      </w:r>
      <w:r w:rsidR="00491C9C" w:rsidRPr="0008349F">
        <w:rPr>
          <w:color w:val="000000" w:themeColor="text1"/>
        </w:rPr>
        <w:t xml:space="preserve">cuidadosamente </w:t>
      </w:r>
      <w:r w:rsidR="00B5552B" w:rsidRPr="0008349F">
        <w:rPr>
          <w:color w:val="000000" w:themeColor="text1"/>
        </w:rPr>
        <w:t xml:space="preserve">pensado </w:t>
      </w:r>
      <w:r w:rsidR="00842BE5" w:rsidRPr="0008349F">
        <w:rPr>
          <w:color w:val="000000" w:themeColor="text1"/>
        </w:rPr>
        <w:t xml:space="preserve">visando </w:t>
      </w:r>
      <w:r w:rsidRPr="0008349F">
        <w:rPr>
          <w:color w:val="000000" w:themeColor="text1"/>
        </w:rPr>
        <w:t>a maximiza</w:t>
      </w:r>
      <w:r w:rsidR="00842BE5" w:rsidRPr="0008349F">
        <w:rPr>
          <w:color w:val="000000" w:themeColor="text1"/>
        </w:rPr>
        <w:t xml:space="preserve">ção da </w:t>
      </w:r>
      <w:r w:rsidRPr="0008349F">
        <w:rPr>
          <w:color w:val="000000" w:themeColor="text1"/>
        </w:rPr>
        <w:t>durabilidade dos dispositivos Crosscall.</w:t>
      </w:r>
    </w:p>
    <w:p w14:paraId="2BBFDE6A" w14:textId="7AC45588" w:rsidR="001C05AD" w:rsidRPr="0008349F" w:rsidRDefault="001C05AD" w:rsidP="00671D6D">
      <w:pPr>
        <w:jc w:val="both"/>
        <w:rPr>
          <w:color w:val="000000" w:themeColor="text1"/>
        </w:rPr>
      </w:pPr>
    </w:p>
    <w:p w14:paraId="5912381E" w14:textId="77777777" w:rsidR="001C05AD" w:rsidRPr="0008349F" w:rsidRDefault="001C05AD" w:rsidP="00671D6D">
      <w:pPr>
        <w:jc w:val="both"/>
        <w:rPr>
          <w:color w:val="000000" w:themeColor="text1"/>
        </w:rPr>
      </w:pPr>
    </w:p>
    <w:p w14:paraId="5A137D3A" w14:textId="3747656B" w:rsidR="004173D8" w:rsidRPr="0008349F" w:rsidRDefault="004173D8" w:rsidP="004173D8">
      <w:pPr>
        <w:jc w:val="both"/>
        <w:rPr>
          <w:color w:val="000000" w:themeColor="text1"/>
        </w:rPr>
      </w:pPr>
      <w:r w:rsidRPr="0008349F">
        <w:rPr>
          <w:color w:val="000000" w:themeColor="text1"/>
        </w:rPr>
        <w:lastRenderedPageBreak/>
        <w:t xml:space="preserve">Durante a fase de aquisição dos componentes </w:t>
      </w:r>
      <w:r w:rsidR="00C03D29" w:rsidRPr="0008349F">
        <w:rPr>
          <w:color w:val="000000" w:themeColor="text1"/>
        </w:rPr>
        <w:t>encomenda</w:t>
      </w:r>
      <w:r w:rsidR="00A57A34" w:rsidRPr="0008349F">
        <w:rPr>
          <w:color w:val="000000" w:themeColor="text1"/>
        </w:rPr>
        <w:t xml:space="preserve">m-se </w:t>
      </w:r>
      <w:r w:rsidRPr="0008349F">
        <w:rPr>
          <w:color w:val="000000" w:themeColor="text1"/>
        </w:rPr>
        <w:t xml:space="preserve">aos fornecedores </w:t>
      </w:r>
      <w:r w:rsidR="00A57A34" w:rsidRPr="0008349F">
        <w:rPr>
          <w:color w:val="000000" w:themeColor="text1"/>
        </w:rPr>
        <w:t xml:space="preserve">os </w:t>
      </w:r>
      <w:r w:rsidR="00B5552B" w:rsidRPr="0008349F">
        <w:rPr>
          <w:color w:val="000000" w:themeColor="text1"/>
        </w:rPr>
        <w:t xml:space="preserve">que apresentam uma </w:t>
      </w:r>
      <w:r w:rsidRPr="0008349F">
        <w:rPr>
          <w:color w:val="000000" w:themeColor="text1"/>
        </w:rPr>
        <w:t xml:space="preserve">maior durabilidade, </w:t>
      </w:r>
      <w:r w:rsidR="00A57A34" w:rsidRPr="0008349F">
        <w:rPr>
          <w:color w:val="000000" w:themeColor="text1"/>
        </w:rPr>
        <w:t xml:space="preserve">além de </w:t>
      </w:r>
      <w:r w:rsidRPr="0008349F">
        <w:rPr>
          <w:color w:val="000000" w:themeColor="text1"/>
        </w:rPr>
        <w:t>componentes que fa</w:t>
      </w:r>
      <w:r w:rsidR="00491C9C" w:rsidRPr="0008349F">
        <w:rPr>
          <w:color w:val="000000" w:themeColor="text1"/>
        </w:rPr>
        <w:t xml:space="preserve">çam </w:t>
      </w:r>
      <w:r w:rsidRPr="0008349F">
        <w:rPr>
          <w:color w:val="000000" w:themeColor="text1"/>
        </w:rPr>
        <w:t xml:space="preserve">parte de um Programa de Duração Estendida (Extended Life Program), </w:t>
      </w:r>
      <w:r w:rsidR="00842BE5" w:rsidRPr="0008349F">
        <w:rPr>
          <w:color w:val="000000" w:themeColor="text1"/>
        </w:rPr>
        <w:t xml:space="preserve">com o </w:t>
      </w:r>
      <w:r w:rsidRPr="0008349F">
        <w:rPr>
          <w:color w:val="000000" w:themeColor="text1"/>
        </w:rPr>
        <w:t xml:space="preserve">fim de garantir </w:t>
      </w:r>
      <w:r w:rsidR="00C03D29" w:rsidRPr="0008349F">
        <w:rPr>
          <w:color w:val="000000" w:themeColor="text1"/>
        </w:rPr>
        <w:t>um</w:t>
      </w:r>
      <w:r w:rsidRPr="0008349F">
        <w:rPr>
          <w:color w:val="000000" w:themeColor="text1"/>
        </w:rPr>
        <w:t xml:space="preserve">a maior durabilidade dos dispositivos e </w:t>
      </w:r>
      <w:r w:rsidR="00842BE5" w:rsidRPr="0008349F">
        <w:rPr>
          <w:color w:val="000000" w:themeColor="text1"/>
        </w:rPr>
        <w:t>d</w:t>
      </w:r>
      <w:r w:rsidRPr="0008349F">
        <w:rPr>
          <w:color w:val="000000" w:themeColor="text1"/>
        </w:rPr>
        <w:t xml:space="preserve">o seu serviço pós-venda. Este requisito é especialmente </w:t>
      </w:r>
      <w:r w:rsidR="00491C9C" w:rsidRPr="0008349F">
        <w:rPr>
          <w:color w:val="000000" w:themeColor="text1"/>
        </w:rPr>
        <w:t xml:space="preserve">tido em conta no caso dos </w:t>
      </w:r>
      <w:r w:rsidRPr="0008349F">
        <w:rPr>
          <w:color w:val="000000" w:themeColor="text1"/>
        </w:rPr>
        <w:t>fornecedores de processadores, como a Qualcomm, fornecedores de baterias, de sensores de câm</w:t>
      </w:r>
      <w:r w:rsidR="000D40C3" w:rsidRPr="0008349F">
        <w:rPr>
          <w:color w:val="000000" w:themeColor="text1"/>
        </w:rPr>
        <w:t>a</w:t>
      </w:r>
      <w:r w:rsidRPr="0008349F">
        <w:rPr>
          <w:color w:val="000000" w:themeColor="text1"/>
        </w:rPr>
        <w:t>ra, de ecrãs e d</w:t>
      </w:r>
      <w:r w:rsidR="00C03D29" w:rsidRPr="0008349F">
        <w:rPr>
          <w:color w:val="000000" w:themeColor="text1"/>
        </w:rPr>
        <w:t>e</w:t>
      </w:r>
      <w:r w:rsidRPr="0008349F">
        <w:rPr>
          <w:color w:val="000000" w:themeColor="text1"/>
        </w:rPr>
        <w:t xml:space="preserve"> memória.</w:t>
      </w:r>
    </w:p>
    <w:p w14:paraId="24E3C1E1" w14:textId="77777777" w:rsidR="00871576" w:rsidRPr="0008349F" w:rsidRDefault="00871576" w:rsidP="004173D8">
      <w:pPr>
        <w:jc w:val="both"/>
        <w:rPr>
          <w:color w:val="000000" w:themeColor="text1"/>
        </w:rPr>
      </w:pPr>
    </w:p>
    <w:p w14:paraId="7D84B0B9" w14:textId="117C4893" w:rsidR="00871576" w:rsidRPr="0008349F" w:rsidRDefault="00871576" w:rsidP="00671D6D">
      <w:pPr>
        <w:jc w:val="both"/>
        <w:rPr>
          <w:color w:val="000000" w:themeColor="text1"/>
        </w:rPr>
      </w:pPr>
      <w:r w:rsidRPr="0008349F">
        <w:rPr>
          <w:color w:val="000000" w:themeColor="text1"/>
        </w:rPr>
        <w:t xml:space="preserve">A Crosscall não só cuida </w:t>
      </w:r>
      <w:r w:rsidR="00C03D29" w:rsidRPr="0008349F">
        <w:rPr>
          <w:color w:val="000000" w:themeColor="text1"/>
        </w:rPr>
        <w:t xml:space="preserve">cada </w:t>
      </w:r>
      <w:r w:rsidRPr="0008349F">
        <w:rPr>
          <w:color w:val="000000" w:themeColor="text1"/>
        </w:rPr>
        <w:t>detalh</w:t>
      </w:r>
      <w:r w:rsidR="00536E1A" w:rsidRPr="0008349F">
        <w:rPr>
          <w:color w:val="000000" w:themeColor="text1"/>
        </w:rPr>
        <w:t>e</w:t>
      </w:r>
      <w:r w:rsidRPr="0008349F">
        <w:rPr>
          <w:color w:val="000000" w:themeColor="text1"/>
        </w:rPr>
        <w:t xml:space="preserve"> </w:t>
      </w:r>
      <w:r w:rsidR="00C03D29" w:rsidRPr="0008349F">
        <w:rPr>
          <w:color w:val="000000" w:themeColor="text1"/>
        </w:rPr>
        <w:t>d</w:t>
      </w:r>
      <w:r w:rsidRPr="0008349F">
        <w:rPr>
          <w:color w:val="000000" w:themeColor="text1"/>
        </w:rPr>
        <w:t>o fabrico do hardware como também o firmware (software interno que gere o funcionamento do dispositivo) é desenvolvido com o obje</w:t>
      </w:r>
      <w:r w:rsidR="000D40C3" w:rsidRPr="0008349F">
        <w:rPr>
          <w:color w:val="000000" w:themeColor="text1"/>
        </w:rPr>
        <w:t>c</w:t>
      </w:r>
      <w:r w:rsidRPr="0008349F">
        <w:rPr>
          <w:color w:val="000000" w:themeColor="text1"/>
        </w:rPr>
        <w:t>tivo de maximizar a duração do dispositivo, incluindo o desenvolvimento de patches de segurança e as a</w:t>
      </w:r>
      <w:r w:rsidR="000D40C3" w:rsidRPr="0008349F">
        <w:rPr>
          <w:color w:val="000000" w:themeColor="text1"/>
        </w:rPr>
        <w:t>c</w:t>
      </w:r>
      <w:r w:rsidRPr="0008349F">
        <w:rPr>
          <w:color w:val="000000" w:themeColor="text1"/>
        </w:rPr>
        <w:t>tualizações.</w:t>
      </w:r>
      <w:r w:rsidR="00671D6D" w:rsidRPr="0008349F">
        <w:rPr>
          <w:color w:val="000000" w:themeColor="text1"/>
        </w:rPr>
        <w:t> </w:t>
      </w:r>
    </w:p>
    <w:p w14:paraId="7E71FDA8" w14:textId="09211D4B" w:rsidR="00671D6D" w:rsidRPr="0008349F" w:rsidRDefault="00671D6D" w:rsidP="00671D6D">
      <w:pPr>
        <w:jc w:val="both"/>
        <w:rPr>
          <w:color w:val="000000" w:themeColor="text1"/>
        </w:rPr>
      </w:pPr>
      <w:r w:rsidRPr="0008349F">
        <w:rPr>
          <w:color w:val="000000" w:themeColor="text1"/>
        </w:rPr>
        <w:br/>
      </w:r>
      <w:r w:rsidR="003A4B12" w:rsidRPr="0008349F">
        <w:rPr>
          <w:color w:val="000000" w:themeColor="text1"/>
        </w:rPr>
        <w:t>Todo o processo de design e de fabric</w:t>
      </w:r>
      <w:r w:rsidR="00536E1A" w:rsidRPr="0008349F">
        <w:rPr>
          <w:color w:val="000000" w:themeColor="text1"/>
        </w:rPr>
        <w:t>o</w:t>
      </w:r>
      <w:r w:rsidR="003A4B12" w:rsidRPr="0008349F">
        <w:rPr>
          <w:color w:val="000000" w:themeColor="text1"/>
        </w:rPr>
        <w:t xml:space="preserve"> é</w:t>
      </w:r>
      <w:r w:rsidR="00C03D29" w:rsidRPr="0008349F">
        <w:rPr>
          <w:color w:val="000000" w:themeColor="text1"/>
        </w:rPr>
        <w:t xml:space="preserve"> </w:t>
      </w:r>
      <w:r w:rsidR="00491C9C" w:rsidRPr="0008349F">
        <w:rPr>
          <w:color w:val="000000" w:themeColor="text1"/>
        </w:rPr>
        <w:t xml:space="preserve">assim </w:t>
      </w:r>
      <w:r w:rsidR="003A4B12" w:rsidRPr="0008349F">
        <w:rPr>
          <w:color w:val="000000" w:themeColor="text1"/>
        </w:rPr>
        <w:t xml:space="preserve">concebido </w:t>
      </w:r>
      <w:r w:rsidR="00C03D29" w:rsidRPr="0008349F">
        <w:rPr>
          <w:color w:val="000000" w:themeColor="text1"/>
        </w:rPr>
        <w:t xml:space="preserve">tendo como objectivo </w:t>
      </w:r>
      <w:r w:rsidR="003A4B12" w:rsidRPr="0008349F">
        <w:rPr>
          <w:color w:val="000000" w:themeColor="text1"/>
        </w:rPr>
        <w:t>conseguir um produto mais dur</w:t>
      </w:r>
      <w:r w:rsidR="00491C9C" w:rsidRPr="0008349F">
        <w:rPr>
          <w:color w:val="000000" w:themeColor="text1"/>
        </w:rPr>
        <w:t xml:space="preserve">adouro </w:t>
      </w:r>
      <w:r w:rsidR="003A4B12" w:rsidRPr="0008349F">
        <w:rPr>
          <w:color w:val="000000" w:themeColor="text1"/>
        </w:rPr>
        <w:t xml:space="preserve">que auxilie os usuários da Crosscall nos seus desafios diários e </w:t>
      </w:r>
      <w:r w:rsidR="0008349F">
        <w:rPr>
          <w:color w:val="000000" w:themeColor="text1"/>
        </w:rPr>
        <w:t xml:space="preserve">que </w:t>
      </w:r>
      <w:r w:rsidR="00C03D29" w:rsidRPr="0008349F">
        <w:rPr>
          <w:color w:val="000000" w:themeColor="text1"/>
        </w:rPr>
        <w:t>promova igualmente</w:t>
      </w:r>
      <w:r w:rsidR="003A4B12" w:rsidRPr="0008349F">
        <w:rPr>
          <w:color w:val="000000" w:themeColor="text1"/>
        </w:rPr>
        <w:t>, graças a um ciclo de vida mais longo, a sustentabilidade e a preservação do ambiente, uma preocupação crescente entre os consumidores.</w:t>
      </w:r>
    </w:p>
    <w:p w14:paraId="42833CD7" w14:textId="77777777" w:rsidR="00C55146" w:rsidRPr="0008349F" w:rsidRDefault="00C55146" w:rsidP="00671D6D">
      <w:pPr>
        <w:jc w:val="both"/>
        <w:rPr>
          <w:color w:val="000000" w:themeColor="text1"/>
        </w:rPr>
      </w:pPr>
    </w:p>
    <w:p w14:paraId="65274817" w14:textId="2120F408" w:rsidR="00A83150" w:rsidRPr="0008349F" w:rsidRDefault="00A83150" w:rsidP="00671D6D">
      <w:pPr>
        <w:jc w:val="both"/>
        <w:rPr>
          <w:color w:val="000000" w:themeColor="text1"/>
        </w:rPr>
      </w:pPr>
      <w:r w:rsidRPr="0008349F">
        <w:rPr>
          <w:noProof/>
        </w:rPr>
        <w:drawing>
          <wp:inline distT="0" distB="0" distL="0" distR="0" wp14:anchorId="0343E5EE" wp14:editId="499CD840">
            <wp:extent cx="5396230" cy="4430395"/>
            <wp:effectExtent l="0" t="0" r="127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626" w14:textId="42F4CBA3" w:rsidR="00A83150" w:rsidRPr="0008349F" w:rsidRDefault="00A83150" w:rsidP="00671D6D">
      <w:pPr>
        <w:jc w:val="both"/>
        <w:rPr>
          <w:color w:val="000000" w:themeColor="text1"/>
        </w:rPr>
      </w:pPr>
    </w:p>
    <w:p w14:paraId="08E87B8F" w14:textId="77777777" w:rsidR="00C55146" w:rsidRPr="0008349F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6E0B73E8" w14:textId="0EC49AB5" w:rsidR="00C55146" w:rsidRPr="0008349F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276FD903" w14:textId="08E517F8" w:rsidR="00842BE5" w:rsidRPr="0008349F" w:rsidRDefault="00842BE5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57D52A55" w14:textId="27C5E349" w:rsidR="00842BE5" w:rsidRPr="0008349F" w:rsidRDefault="00842BE5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6DAD2A47" w14:textId="77777777" w:rsidR="00842BE5" w:rsidRPr="0008349F" w:rsidRDefault="00842BE5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35D59B14" w14:textId="77777777" w:rsidR="00C55146" w:rsidRPr="0008349F" w:rsidRDefault="00C55146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11150885" w14:textId="1A82DBFC" w:rsidR="00A83150" w:rsidRPr="0008349F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  <w:r w:rsidRPr="0008349F">
        <w:rPr>
          <w:rFonts w:eastAsia="Times New Roman" w:cstheme="minorHAnsi"/>
          <w:b/>
          <w:bCs/>
          <w:lang w:eastAsia="es-ES"/>
        </w:rPr>
        <w:t xml:space="preserve">CONTACTOS DE </w:t>
      </w:r>
      <w:r w:rsidR="003A4B12" w:rsidRPr="0008349F">
        <w:rPr>
          <w:rFonts w:eastAsia="Times New Roman" w:cstheme="minorHAnsi"/>
          <w:b/>
          <w:bCs/>
          <w:lang w:eastAsia="es-ES"/>
        </w:rPr>
        <w:t>IM</w:t>
      </w:r>
      <w:r w:rsidRPr="0008349F">
        <w:rPr>
          <w:rFonts w:eastAsia="Times New Roman" w:cstheme="minorHAnsi"/>
          <w:b/>
          <w:bCs/>
          <w:lang w:eastAsia="es-ES"/>
        </w:rPr>
        <w:t xml:space="preserve">PRENSA: Agencia de Comunicación IBERIA:  </w:t>
      </w:r>
    </w:p>
    <w:p w14:paraId="6EF495DA" w14:textId="77777777" w:rsidR="00A83150" w:rsidRPr="0008349F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  <w:r w:rsidRPr="0008349F">
        <w:rPr>
          <w:rFonts w:eastAsia="Times New Roman" w:cstheme="minorHAnsi"/>
          <w:b/>
          <w:bCs/>
          <w:lang w:eastAsia="es-ES"/>
        </w:rPr>
        <w:t>Binocular Room</w:t>
      </w:r>
    </w:p>
    <w:p w14:paraId="3825CD99" w14:textId="77777777" w:rsidR="00A83150" w:rsidRPr="0008349F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b/>
          <w:bCs/>
          <w:lang w:eastAsia="es-ES"/>
        </w:rPr>
      </w:pPr>
    </w:p>
    <w:p w14:paraId="1D4D34BC" w14:textId="77777777" w:rsidR="00A83150" w:rsidRPr="0008349F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eastAsia="Times New Roman" w:cstheme="minorHAnsi"/>
          <w:lang w:eastAsia="es-ES"/>
        </w:rPr>
        <w:t xml:space="preserve">Félix Elortegui Ruiz. Cell: (+34) 676 121 636/  </w:t>
      </w:r>
      <w:hyperlink r:id="rId13" w:history="1">
        <w:r w:rsidRPr="0008349F">
          <w:rPr>
            <w:rFonts w:eastAsia="Times New Roman" w:cstheme="minorHAnsi"/>
            <w:color w:val="0563C1"/>
            <w:u w:val="single" w:color="0563C1"/>
            <w:lang w:eastAsia="es-ES"/>
          </w:rPr>
          <w:t>felix@binocularroom.com</w:t>
        </w:r>
      </w:hyperlink>
      <w:r w:rsidRPr="0008349F">
        <w:rPr>
          <w:rFonts w:eastAsia="Times New Roman" w:cstheme="minorHAnsi"/>
          <w:lang w:eastAsia="es-ES"/>
        </w:rPr>
        <w:t xml:space="preserve">  </w:t>
      </w:r>
    </w:p>
    <w:p w14:paraId="35ECD515" w14:textId="77777777" w:rsidR="00A83150" w:rsidRPr="0008349F" w:rsidRDefault="00A83150" w:rsidP="00A83150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eastAsia="Times New Roman" w:cstheme="minorHAnsi"/>
          <w:lang w:eastAsia="es-ES"/>
        </w:rPr>
        <w:t xml:space="preserve">Isabel Luque. Cell: (+34) 600905483 / </w:t>
      </w:r>
      <w:hyperlink r:id="rId14" w:history="1">
        <w:r w:rsidRPr="0008349F">
          <w:rPr>
            <w:rStyle w:val="Hipervnculo"/>
            <w:rFonts w:eastAsia="Times New Roman" w:cstheme="minorHAnsi"/>
            <w:lang w:eastAsia="es-ES"/>
          </w:rPr>
          <w:t>isabel@binocularroom.com</w:t>
        </w:r>
      </w:hyperlink>
    </w:p>
    <w:p w14:paraId="3B1A9939" w14:textId="77777777" w:rsidR="003A4B12" w:rsidRPr="0008349F" w:rsidRDefault="00A83150" w:rsidP="003A4B12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eastAsia="Times New Roman" w:cstheme="minorHAnsi"/>
          <w:lang w:eastAsia="es-ES"/>
        </w:rPr>
        <w:t xml:space="preserve">Laura Soro: </w:t>
      </w:r>
      <w:hyperlink r:id="rId15" w:history="1">
        <w:r w:rsidRPr="0008349F">
          <w:rPr>
            <w:rStyle w:val="Hipervnculo"/>
            <w:rFonts w:eastAsia="Times New Roman" w:cstheme="minorHAnsi"/>
            <w:lang w:eastAsia="es-ES"/>
          </w:rPr>
          <w:t>laura@binocularroom.com</w:t>
        </w:r>
      </w:hyperlink>
      <w:r w:rsidRPr="0008349F">
        <w:rPr>
          <w:rFonts w:eastAsia="Times New Roman" w:cstheme="minorHAnsi"/>
          <w:lang w:eastAsia="es-ES"/>
        </w:rPr>
        <w:t xml:space="preserve"> </w:t>
      </w:r>
    </w:p>
    <w:p w14:paraId="5211B076" w14:textId="77777777" w:rsidR="003A4B12" w:rsidRPr="0008349F" w:rsidRDefault="003A4B12" w:rsidP="003A4B12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</w:p>
    <w:p w14:paraId="3CCC4B44" w14:textId="77777777" w:rsidR="003A4B12" w:rsidRPr="0008349F" w:rsidRDefault="00A83150" w:rsidP="003A4B12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ascii="Arial" w:hAnsi="Arial" w:cs="Arial"/>
          <w:b/>
          <w:bCs/>
        </w:rPr>
        <w:t xml:space="preserve">SOBRE </w:t>
      </w:r>
      <w:r w:rsidR="003A4B12" w:rsidRPr="0008349F">
        <w:rPr>
          <w:rFonts w:ascii="Arial" w:hAnsi="Arial" w:cs="Arial"/>
          <w:b/>
          <w:bCs/>
        </w:rPr>
        <w:t xml:space="preserve">A </w:t>
      </w:r>
      <w:r w:rsidRPr="0008349F">
        <w:rPr>
          <w:rFonts w:ascii="Arial" w:hAnsi="Arial" w:cs="Arial"/>
          <w:b/>
          <w:bCs/>
        </w:rPr>
        <w:t>CROSSCALL</w:t>
      </w:r>
    </w:p>
    <w:p w14:paraId="60A5C37B" w14:textId="77777777" w:rsidR="003A4B12" w:rsidRPr="0008349F" w:rsidRDefault="003A4B12" w:rsidP="003A4B12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</w:p>
    <w:p w14:paraId="3E6E9BA4" w14:textId="0E9E3D6C" w:rsidR="004768EE" w:rsidRPr="0008349F" w:rsidRDefault="003A4B12" w:rsidP="004768EE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eastAsia="Times New Roman" w:cstheme="minorHAnsi"/>
          <w:lang w:eastAsia="es-ES"/>
        </w:rPr>
        <w:t xml:space="preserve">A </w:t>
      </w:r>
      <w:r w:rsidR="00A83150" w:rsidRPr="0008349F">
        <w:rPr>
          <w:rFonts w:eastAsia="Times New Roman" w:cstheme="minorHAnsi"/>
          <w:lang w:eastAsia="es-ES"/>
        </w:rPr>
        <w:t xml:space="preserve">CROSSCALL, </w:t>
      </w:r>
      <w:r w:rsidR="004768EE" w:rsidRPr="0008349F">
        <w:rPr>
          <w:rFonts w:eastAsia="Times New Roman" w:cstheme="minorHAnsi"/>
          <w:lang w:eastAsia="es-ES"/>
        </w:rPr>
        <w:t xml:space="preserve">criadora do mercado de tecnologia móvel outdoor, oferece telemóveis e smartphones impermeáveis, resistentes e com grande autonomia. A marca desenha modelos perfeitamente adaptados aos ambientes hostis e imprevisíveis que encontram os </w:t>
      </w:r>
      <w:r w:rsidR="0008349F" w:rsidRPr="0008349F">
        <w:rPr>
          <w:rFonts w:eastAsia="Times New Roman" w:cstheme="minorHAnsi"/>
          <w:lang w:eastAsia="es-ES"/>
        </w:rPr>
        <w:t>desportistas</w:t>
      </w:r>
      <w:r w:rsidR="004768EE" w:rsidRPr="0008349F">
        <w:rPr>
          <w:rFonts w:eastAsia="Times New Roman" w:cstheme="minorHAnsi"/>
          <w:lang w:eastAsia="es-ES"/>
        </w:rPr>
        <w:t xml:space="preserve"> e profissionais de sectores como a construção civil, indústria, transportes, etc. (água, chuva, humidade, poeira, quedas, golpes...); e complementa-os com uma gama de acessórios eficazes.</w:t>
      </w:r>
    </w:p>
    <w:p w14:paraId="575B2FDA" w14:textId="77777777" w:rsidR="004768EE" w:rsidRPr="0008349F" w:rsidRDefault="004768EE" w:rsidP="004768EE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</w:p>
    <w:p w14:paraId="2962EFA7" w14:textId="0D3FDFA0" w:rsidR="00A83150" w:rsidRPr="0008349F" w:rsidRDefault="004768EE" w:rsidP="004768EE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eastAsia="Times New Roman" w:cstheme="minorHAnsi"/>
          <w:lang w:eastAsia="es-ES"/>
        </w:rPr>
      </w:pPr>
      <w:r w:rsidRPr="0008349F">
        <w:rPr>
          <w:rFonts w:eastAsia="Times New Roman" w:cstheme="minorHAnsi"/>
          <w:lang w:eastAsia="es-ES"/>
        </w:rPr>
        <w:t>Com mais de 1,5 milhões de unidades vendidas, uma fa</w:t>
      </w:r>
      <w:r w:rsidR="00536E1A" w:rsidRPr="0008349F">
        <w:rPr>
          <w:rFonts w:eastAsia="Times New Roman" w:cstheme="minorHAnsi"/>
          <w:lang w:eastAsia="es-ES"/>
        </w:rPr>
        <w:t>c</w:t>
      </w:r>
      <w:r w:rsidRPr="0008349F">
        <w:rPr>
          <w:rFonts w:eastAsia="Times New Roman" w:cstheme="minorHAnsi"/>
          <w:lang w:eastAsia="es-ES"/>
        </w:rPr>
        <w:t xml:space="preserve">turação de 71,6 milhões de euros e </w:t>
      </w:r>
      <w:r w:rsidR="00491C9C" w:rsidRPr="0008349F">
        <w:rPr>
          <w:rFonts w:eastAsia="Times New Roman" w:cstheme="minorHAnsi"/>
          <w:lang w:eastAsia="es-ES"/>
        </w:rPr>
        <w:t xml:space="preserve">presença </w:t>
      </w:r>
      <w:r w:rsidR="00536E1A" w:rsidRPr="0008349F">
        <w:rPr>
          <w:rFonts w:eastAsia="Times New Roman" w:cstheme="minorHAnsi"/>
          <w:lang w:eastAsia="es-ES"/>
        </w:rPr>
        <w:t xml:space="preserve">em </w:t>
      </w:r>
      <w:r w:rsidRPr="0008349F">
        <w:rPr>
          <w:rFonts w:eastAsia="Times New Roman" w:cstheme="minorHAnsi"/>
          <w:lang w:eastAsia="es-ES"/>
        </w:rPr>
        <w:t xml:space="preserve">mais de 20.000 pontos de venda, a empresa francesa, com sede em Aix-en-Provence, continua </w:t>
      </w:r>
      <w:r w:rsidR="00A57A34" w:rsidRPr="0008349F">
        <w:rPr>
          <w:rFonts w:eastAsia="Times New Roman" w:cstheme="minorHAnsi"/>
          <w:lang w:eastAsia="es-ES"/>
        </w:rPr>
        <w:t xml:space="preserve">o seu desenvolvimento </w:t>
      </w:r>
      <w:r w:rsidRPr="0008349F">
        <w:rPr>
          <w:rFonts w:eastAsia="Times New Roman" w:cstheme="minorHAnsi"/>
          <w:lang w:eastAsia="es-ES"/>
        </w:rPr>
        <w:t xml:space="preserve">internacional </w:t>
      </w:r>
      <w:r w:rsidR="00491C9C" w:rsidRPr="0008349F">
        <w:rPr>
          <w:rFonts w:eastAsia="Times New Roman" w:cstheme="minorHAnsi"/>
          <w:lang w:eastAsia="es-ES"/>
        </w:rPr>
        <w:t xml:space="preserve">encontrando-se actualmente </w:t>
      </w:r>
      <w:r w:rsidRPr="0008349F">
        <w:rPr>
          <w:rFonts w:eastAsia="Times New Roman" w:cstheme="minorHAnsi"/>
          <w:lang w:eastAsia="es-ES"/>
        </w:rPr>
        <w:t>em 13 países europeus.</w:t>
      </w:r>
    </w:p>
    <w:p w14:paraId="4435120B" w14:textId="77777777" w:rsidR="00A83150" w:rsidRPr="0008349F" w:rsidRDefault="00A83150" w:rsidP="00671D6D">
      <w:pPr>
        <w:jc w:val="both"/>
        <w:rPr>
          <w:color w:val="000000" w:themeColor="text1"/>
        </w:rPr>
      </w:pPr>
    </w:p>
    <w:p w14:paraId="116E4409" w14:textId="77777777" w:rsidR="00671D6D" w:rsidRPr="0008349F" w:rsidRDefault="00671D6D" w:rsidP="00F9380A">
      <w:pPr>
        <w:jc w:val="both"/>
        <w:rPr>
          <w:color w:val="000000" w:themeColor="text1"/>
        </w:rPr>
      </w:pPr>
    </w:p>
    <w:p w14:paraId="04C2F822" w14:textId="77777777" w:rsidR="00372F54" w:rsidRPr="0008349F" w:rsidRDefault="00372F54" w:rsidP="00FF56C0">
      <w:pPr>
        <w:jc w:val="both"/>
        <w:rPr>
          <w:color w:val="000000" w:themeColor="text1"/>
        </w:rPr>
      </w:pPr>
    </w:p>
    <w:sectPr w:rsidR="00372F54" w:rsidRPr="0008349F" w:rsidSect="00063F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DAD7" w14:textId="77777777" w:rsidR="00E72A31" w:rsidRDefault="00E72A31" w:rsidP="00A42622">
      <w:r>
        <w:separator/>
      </w:r>
    </w:p>
  </w:endnote>
  <w:endnote w:type="continuationSeparator" w:id="0">
    <w:p w14:paraId="23556644" w14:textId="77777777" w:rsidR="00E72A31" w:rsidRDefault="00E72A31" w:rsidP="00A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0600" w14:textId="77777777" w:rsidR="00E72A31" w:rsidRDefault="00E72A31" w:rsidP="00A42622">
      <w:r>
        <w:separator/>
      </w:r>
    </w:p>
  </w:footnote>
  <w:footnote w:type="continuationSeparator" w:id="0">
    <w:p w14:paraId="2220C059" w14:textId="77777777" w:rsidR="00E72A31" w:rsidRDefault="00E72A31" w:rsidP="00A4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1C6"/>
    <w:multiLevelType w:val="hybridMultilevel"/>
    <w:tmpl w:val="8F96D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68E8"/>
    <w:multiLevelType w:val="hybridMultilevel"/>
    <w:tmpl w:val="B7E8E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ECE"/>
    <w:multiLevelType w:val="hybridMultilevel"/>
    <w:tmpl w:val="1228E2F6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2DD"/>
    <w:multiLevelType w:val="hybridMultilevel"/>
    <w:tmpl w:val="A93C156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22"/>
    <w:rsid w:val="000047D0"/>
    <w:rsid w:val="0001716D"/>
    <w:rsid w:val="00033952"/>
    <w:rsid w:val="00063F17"/>
    <w:rsid w:val="000808B9"/>
    <w:rsid w:val="00082CFA"/>
    <w:rsid w:val="0008349F"/>
    <w:rsid w:val="000A68B1"/>
    <w:rsid w:val="000D40C3"/>
    <w:rsid w:val="000F0C90"/>
    <w:rsid w:val="000F2D70"/>
    <w:rsid w:val="00120D27"/>
    <w:rsid w:val="00150B6F"/>
    <w:rsid w:val="001A5417"/>
    <w:rsid w:val="001C05AD"/>
    <w:rsid w:val="001C2657"/>
    <w:rsid w:val="001E2D15"/>
    <w:rsid w:val="00226B9D"/>
    <w:rsid w:val="002B36F8"/>
    <w:rsid w:val="002C06F5"/>
    <w:rsid w:val="002C643A"/>
    <w:rsid w:val="0030436E"/>
    <w:rsid w:val="00363CC9"/>
    <w:rsid w:val="00372F54"/>
    <w:rsid w:val="003815FE"/>
    <w:rsid w:val="00391255"/>
    <w:rsid w:val="003A1068"/>
    <w:rsid w:val="003A4B12"/>
    <w:rsid w:val="003C4645"/>
    <w:rsid w:val="004173D8"/>
    <w:rsid w:val="00453B7C"/>
    <w:rsid w:val="00454C4C"/>
    <w:rsid w:val="00460124"/>
    <w:rsid w:val="004768EE"/>
    <w:rsid w:val="00491C9C"/>
    <w:rsid w:val="004A5D0C"/>
    <w:rsid w:val="004B432D"/>
    <w:rsid w:val="004C3B22"/>
    <w:rsid w:val="004C752D"/>
    <w:rsid w:val="005334D0"/>
    <w:rsid w:val="00536E1A"/>
    <w:rsid w:val="0054093D"/>
    <w:rsid w:val="0057158A"/>
    <w:rsid w:val="00577B5B"/>
    <w:rsid w:val="005C06BF"/>
    <w:rsid w:val="005D5A17"/>
    <w:rsid w:val="005F1B1B"/>
    <w:rsid w:val="0063010A"/>
    <w:rsid w:val="00643B01"/>
    <w:rsid w:val="0064422A"/>
    <w:rsid w:val="00662621"/>
    <w:rsid w:val="00671D6D"/>
    <w:rsid w:val="00680185"/>
    <w:rsid w:val="006A4DA3"/>
    <w:rsid w:val="006E27F8"/>
    <w:rsid w:val="00761341"/>
    <w:rsid w:val="00784B90"/>
    <w:rsid w:val="00842BE5"/>
    <w:rsid w:val="00871576"/>
    <w:rsid w:val="008C569F"/>
    <w:rsid w:val="008D101D"/>
    <w:rsid w:val="008D3B4B"/>
    <w:rsid w:val="00922F83"/>
    <w:rsid w:val="00927112"/>
    <w:rsid w:val="00927174"/>
    <w:rsid w:val="00945044"/>
    <w:rsid w:val="00945623"/>
    <w:rsid w:val="009853D3"/>
    <w:rsid w:val="009F1385"/>
    <w:rsid w:val="00A01C8E"/>
    <w:rsid w:val="00A337D8"/>
    <w:rsid w:val="00A36340"/>
    <w:rsid w:val="00A37DE4"/>
    <w:rsid w:val="00A42622"/>
    <w:rsid w:val="00A51730"/>
    <w:rsid w:val="00A57A34"/>
    <w:rsid w:val="00A83150"/>
    <w:rsid w:val="00AA14D5"/>
    <w:rsid w:val="00AA6573"/>
    <w:rsid w:val="00AC52E4"/>
    <w:rsid w:val="00B5552B"/>
    <w:rsid w:val="00B62A04"/>
    <w:rsid w:val="00B66238"/>
    <w:rsid w:val="00B85FC5"/>
    <w:rsid w:val="00C03D29"/>
    <w:rsid w:val="00C344E1"/>
    <w:rsid w:val="00C55146"/>
    <w:rsid w:val="00CB1571"/>
    <w:rsid w:val="00CC7BAD"/>
    <w:rsid w:val="00D26614"/>
    <w:rsid w:val="00D804B7"/>
    <w:rsid w:val="00DC0415"/>
    <w:rsid w:val="00E16C8B"/>
    <w:rsid w:val="00E72A31"/>
    <w:rsid w:val="00E8590D"/>
    <w:rsid w:val="00EC7D22"/>
    <w:rsid w:val="00ED06DD"/>
    <w:rsid w:val="00F03393"/>
    <w:rsid w:val="00F228E5"/>
    <w:rsid w:val="00F239E1"/>
    <w:rsid w:val="00F75BEC"/>
    <w:rsid w:val="00F9380A"/>
    <w:rsid w:val="00F93A27"/>
    <w:rsid w:val="00FA0E32"/>
    <w:rsid w:val="00FB7392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A031"/>
  <w15:chartTrackingRefBased/>
  <w15:docId w15:val="{FEA837EE-76F6-D448-ACD7-919FA000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62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622"/>
    <w:rPr>
      <w:lang w:val="en-GB"/>
    </w:rPr>
  </w:style>
  <w:style w:type="paragraph" w:styleId="Prrafodelista">
    <w:name w:val="List Paragraph"/>
    <w:basedOn w:val="Normal"/>
    <w:uiPriority w:val="34"/>
    <w:qFormat/>
    <w:rsid w:val="00A426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0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6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6F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6F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6F5"/>
    <w:rPr>
      <w:rFonts w:ascii="Segoe UI" w:hAnsi="Segoe UI" w:cs="Segoe UI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AC52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2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569F"/>
    <w:rPr>
      <w:b/>
      <w:bCs/>
    </w:rPr>
  </w:style>
  <w:style w:type="character" w:customStyle="1" w:styleId="fn">
    <w:name w:val="fn"/>
    <w:basedOn w:val="Fuentedeprrafopredeter"/>
    <w:rsid w:val="00F75BEC"/>
  </w:style>
  <w:style w:type="paragraph" w:styleId="NormalWeb">
    <w:name w:val="Normal (Web)"/>
    <w:basedOn w:val="Normal"/>
    <w:uiPriority w:val="99"/>
    <w:semiHidden/>
    <w:unhideWhenUsed/>
    <w:rsid w:val="00A831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A8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x@binocularro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ura@binocularroo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@binocularro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540B0D183A43906BCE6290F293D6" ma:contentTypeVersion="11" ma:contentTypeDescription="Crée un document." ma:contentTypeScope="" ma:versionID="b2120844d693882a9755358804af1131">
  <xsd:schema xmlns:xsd="http://www.w3.org/2001/XMLSchema" xmlns:xs="http://www.w3.org/2001/XMLSchema" xmlns:p="http://schemas.microsoft.com/office/2006/metadata/properties" xmlns:ns3="d6358d7e-9b49-4b97-b86d-9fc072b57748" xmlns:ns4="bebd9708-3efa-4eb2-9d5c-9e9b822379f3" targetNamespace="http://schemas.microsoft.com/office/2006/metadata/properties" ma:root="true" ma:fieldsID="ae8e26f32cdbc66e36eacd387761ff87" ns3:_="" ns4:_="">
    <xsd:import namespace="d6358d7e-9b49-4b97-b86d-9fc072b57748"/>
    <xsd:import namespace="bebd9708-3efa-4eb2-9d5c-9e9b82237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8d7e-9b49-4b97-b86d-9fc072b5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9708-3efa-4eb2-9d5c-9e9b8223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711E9-C101-46C8-A134-6529B47B1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58d7e-9b49-4b97-b86d-9fc072b57748"/>
    <ds:schemaRef ds:uri="bebd9708-3efa-4eb2-9d5c-9e9b8223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F95B3-36F9-4C0A-BDB6-06EE2D5B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EBE39-F0B8-4E37-83C5-1CF244CAF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751B5-FC40-2044-A285-6B7877F8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uque</dc:creator>
  <cp:keywords/>
  <dc:description/>
  <cp:lastModifiedBy>Laura Soro</cp:lastModifiedBy>
  <cp:revision>3</cp:revision>
  <dcterms:created xsi:type="dcterms:W3CDTF">2019-11-11T16:17:00Z</dcterms:created>
  <dcterms:modified xsi:type="dcterms:W3CDTF">2019-11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540B0D183A43906BCE6290F293D6</vt:lpwstr>
  </property>
</Properties>
</file>